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FE" w:rsidRDefault="00D067FE" w:rsidP="00D067FE">
      <w:pPr>
        <w:rPr>
          <w:rFonts w:ascii="Times New Roman" w:hAnsi="Times New Roman"/>
          <w:b/>
          <w:sz w:val="28"/>
          <w:szCs w:val="28"/>
        </w:rPr>
      </w:pPr>
      <w:r w:rsidRPr="00D067FE">
        <w:rPr>
          <w:rFonts w:ascii="Times New Roman" w:hAnsi="Times New Roman"/>
          <w:b/>
          <w:sz w:val="28"/>
          <w:szCs w:val="28"/>
        </w:rPr>
        <w:t xml:space="preserve">Интегрированный урок литературного чтения и окружающего </w:t>
      </w:r>
      <w:proofErr w:type="gramStart"/>
      <w:r w:rsidRPr="00D067FE">
        <w:rPr>
          <w:rFonts w:ascii="Times New Roman" w:hAnsi="Times New Roman"/>
          <w:b/>
          <w:sz w:val="28"/>
          <w:szCs w:val="28"/>
        </w:rPr>
        <w:t>мира</w:t>
      </w:r>
      <w:r w:rsidR="00D869CD">
        <w:rPr>
          <w:rFonts w:ascii="Times New Roman" w:hAnsi="Times New Roman"/>
          <w:b/>
          <w:sz w:val="28"/>
          <w:szCs w:val="28"/>
        </w:rPr>
        <w:t xml:space="preserve">  в</w:t>
      </w:r>
      <w:proofErr w:type="gramEnd"/>
      <w:r w:rsidR="00D869CD">
        <w:rPr>
          <w:rFonts w:ascii="Times New Roman" w:hAnsi="Times New Roman"/>
          <w:b/>
          <w:sz w:val="28"/>
          <w:szCs w:val="28"/>
        </w:rPr>
        <w:t xml:space="preserve"> 3 классе</w:t>
      </w:r>
    </w:p>
    <w:p w:rsidR="00D869CD" w:rsidRDefault="00D869CD" w:rsidP="00D067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: 18.12.2017 г</w:t>
      </w:r>
    </w:p>
    <w:p w:rsidR="00D869CD" w:rsidRPr="00D067FE" w:rsidRDefault="00D869CD" w:rsidP="00D067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Баги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П.</w:t>
      </w:r>
    </w:p>
    <w:p w:rsidR="00D067FE" w:rsidRPr="00D067FE" w:rsidRDefault="00D067FE" w:rsidP="00D067FE">
      <w:pPr>
        <w:rPr>
          <w:rFonts w:ascii="Times New Roman" w:hAnsi="Times New Roman"/>
          <w:b/>
          <w:sz w:val="28"/>
          <w:szCs w:val="28"/>
        </w:rPr>
      </w:pPr>
      <w:r w:rsidRPr="00D067FE">
        <w:rPr>
          <w:rFonts w:ascii="Times New Roman" w:hAnsi="Times New Roman"/>
          <w:b/>
          <w:sz w:val="28"/>
          <w:szCs w:val="28"/>
        </w:rPr>
        <w:t xml:space="preserve">Тема. Татьяна </w:t>
      </w:r>
      <w:proofErr w:type="spellStart"/>
      <w:r w:rsidRPr="00D067FE">
        <w:rPr>
          <w:rFonts w:ascii="Times New Roman" w:hAnsi="Times New Roman"/>
          <w:b/>
          <w:sz w:val="28"/>
          <w:szCs w:val="28"/>
        </w:rPr>
        <w:t>Пономарёва</w:t>
      </w:r>
      <w:proofErr w:type="spellEnd"/>
      <w:r w:rsidRPr="00D067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067FE">
        <w:rPr>
          <w:rFonts w:ascii="Times New Roman" w:hAnsi="Times New Roman"/>
          <w:b/>
          <w:sz w:val="28"/>
          <w:szCs w:val="28"/>
        </w:rPr>
        <w:t>« Прогноз</w:t>
      </w:r>
      <w:proofErr w:type="gramEnd"/>
      <w:r w:rsidRPr="00D067FE">
        <w:rPr>
          <w:rFonts w:ascii="Times New Roman" w:hAnsi="Times New Roman"/>
          <w:b/>
          <w:sz w:val="28"/>
          <w:szCs w:val="28"/>
        </w:rPr>
        <w:t xml:space="preserve"> погоды». Чудесные превращения воды в природе.</w:t>
      </w:r>
    </w:p>
    <w:p w:rsidR="00D067FE" w:rsidRPr="00D067FE" w:rsidRDefault="00D067FE" w:rsidP="00D067FE">
      <w:pPr>
        <w:rPr>
          <w:rFonts w:ascii="Times New Roman" w:hAnsi="Times New Roman"/>
          <w:b/>
          <w:sz w:val="28"/>
          <w:szCs w:val="28"/>
        </w:rPr>
      </w:pPr>
      <w:r w:rsidRPr="00D067FE">
        <w:rPr>
          <w:rFonts w:ascii="Times New Roman" w:hAnsi="Times New Roman"/>
          <w:b/>
          <w:sz w:val="28"/>
          <w:szCs w:val="28"/>
        </w:rPr>
        <w:t xml:space="preserve">Цель: </w:t>
      </w:r>
      <w:r w:rsidRPr="00D067FE">
        <w:rPr>
          <w:rFonts w:ascii="Times New Roman" w:hAnsi="Times New Roman"/>
          <w:sz w:val="28"/>
          <w:szCs w:val="28"/>
        </w:rPr>
        <w:t xml:space="preserve">познакомить с произведением </w:t>
      </w:r>
      <w:proofErr w:type="spellStart"/>
      <w:r w:rsidRPr="00D067FE">
        <w:rPr>
          <w:rFonts w:ascii="Times New Roman" w:hAnsi="Times New Roman"/>
          <w:sz w:val="28"/>
          <w:szCs w:val="28"/>
        </w:rPr>
        <w:t>Т.Пономарёвой</w:t>
      </w:r>
      <w:proofErr w:type="spellEnd"/>
      <w:r w:rsidRPr="00D067FE">
        <w:rPr>
          <w:rFonts w:ascii="Times New Roman" w:hAnsi="Times New Roman"/>
          <w:sz w:val="28"/>
          <w:szCs w:val="28"/>
        </w:rPr>
        <w:t xml:space="preserve"> «Прогноз погоды». Закрепить знания по теме свойства воды.          </w:t>
      </w:r>
    </w:p>
    <w:p w:rsidR="00D067FE" w:rsidRPr="00D067FE" w:rsidRDefault="00D067FE" w:rsidP="00D067F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D067FE" w:rsidRPr="00D067FE" w:rsidRDefault="00D067FE" w:rsidP="00D067F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067FE">
        <w:rPr>
          <w:rFonts w:ascii="Times New Roman" w:hAnsi="Times New Roman"/>
          <w:sz w:val="28"/>
          <w:szCs w:val="28"/>
        </w:rPr>
        <w:t>- формирование умений и навыков осознанного и выразительного чтения, умений фантазировать и любить живое, создание образного представления о зиме.</w:t>
      </w:r>
    </w:p>
    <w:p w:rsidR="00D067FE" w:rsidRPr="00D067FE" w:rsidRDefault="00D067FE" w:rsidP="00D067FE">
      <w:pPr>
        <w:rPr>
          <w:rFonts w:ascii="Times New Roman" w:hAnsi="Times New Roman"/>
          <w:sz w:val="28"/>
          <w:szCs w:val="28"/>
        </w:rPr>
      </w:pPr>
      <w:r w:rsidRPr="00D067F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67FE">
        <w:rPr>
          <w:rFonts w:ascii="Times New Roman" w:hAnsi="Times New Roman"/>
          <w:sz w:val="28"/>
          <w:szCs w:val="28"/>
        </w:rPr>
        <w:t>развивать  умения</w:t>
      </w:r>
      <w:proofErr w:type="gramEnd"/>
      <w:r w:rsidRPr="00D067FE">
        <w:rPr>
          <w:rFonts w:ascii="Times New Roman" w:hAnsi="Times New Roman"/>
          <w:sz w:val="28"/>
          <w:szCs w:val="28"/>
        </w:rPr>
        <w:t xml:space="preserve"> пользоваться словарём, работать с картиной, развивать устную речь учащихся,  </w:t>
      </w:r>
      <w:r>
        <w:rPr>
          <w:rFonts w:ascii="Times New Roman" w:hAnsi="Times New Roman"/>
          <w:sz w:val="28"/>
          <w:szCs w:val="28"/>
        </w:rPr>
        <w:t>разви</w:t>
      </w:r>
      <w:r w:rsidRPr="00D067FE">
        <w:rPr>
          <w:rFonts w:ascii="Times New Roman" w:hAnsi="Times New Roman"/>
          <w:sz w:val="28"/>
          <w:szCs w:val="28"/>
        </w:rPr>
        <w:t>вать творческие способности.</w:t>
      </w:r>
    </w:p>
    <w:p w:rsidR="00D067FE" w:rsidRDefault="00D067FE" w:rsidP="00D06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7FE">
        <w:rPr>
          <w:rFonts w:ascii="Times New Roman" w:hAnsi="Times New Roman"/>
          <w:sz w:val="28"/>
          <w:szCs w:val="28"/>
        </w:rPr>
        <w:t>- воспитывать духовно – нравственны</w:t>
      </w:r>
      <w:r>
        <w:rPr>
          <w:rFonts w:ascii="Times New Roman" w:hAnsi="Times New Roman"/>
          <w:sz w:val="28"/>
          <w:szCs w:val="28"/>
        </w:rPr>
        <w:t>е</w:t>
      </w:r>
      <w:r w:rsidRPr="00D067F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Pr="00D067FE">
        <w:rPr>
          <w:rFonts w:ascii="Times New Roman" w:hAnsi="Times New Roman"/>
          <w:sz w:val="28"/>
          <w:szCs w:val="28"/>
        </w:rPr>
        <w:t>, способность сопереживать, сочувствовать всему живому, воспитывать любовь к природе,</w:t>
      </w:r>
      <w:r w:rsidRPr="00D06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ивать основы экологических знаний, интерес к окружающему миру.</w:t>
      </w:r>
    </w:p>
    <w:p w:rsidR="00D067FE" w:rsidRPr="00D067FE" w:rsidRDefault="00D067FE" w:rsidP="00D06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7FE" w:rsidRDefault="00D067FE" w:rsidP="00D06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ать познавательную активность детей; развивать воображение, восприятие, память, наблюдательность;</w:t>
      </w:r>
    </w:p>
    <w:p w:rsidR="00CC30DF" w:rsidRPr="00D067FE" w:rsidRDefault="00CC30DF" w:rsidP="00D06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7FE" w:rsidRDefault="00CC30DF" w:rsidP="00D067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30DF">
        <w:rPr>
          <w:rFonts w:ascii="Times New Roman" w:hAnsi="Times New Roman"/>
          <w:b/>
          <w:sz w:val="28"/>
          <w:szCs w:val="28"/>
        </w:rPr>
        <w:t>Оборудование:</w:t>
      </w:r>
    </w:p>
    <w:p w:rsidR="00CC30DF" w:rsidRDefault="00CC30DF" w:rsidP="00D067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– </w:t>
      </w:r>
      <w:r w:rsidRPr="00CC30DF">
        <w:rPr>
          <w:rFonts w:ascii="Times New Roman" w:hAnsi="Times New Roman"/>
          <w:sz w:val="28"/>
          <w:szCs w:val="28"/>
        </w:rPr>
        <w:t>учебники «Литературное чтение», 1 часть, «Окружающий мир», 1 часть, карточки с практической работой, цветные карандаши, раскраски</w:t>
      </w:r>
    </w:p>
    <w:p w:rsidR="00CC30DF" w:rsidRDefault="00CC30DF" w:rsidP="00CC30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ите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C30DF">
        <w:rPr>
          <w:rFonts w:ascii="Times New Roman" w:hAnsi="Times New Roman"/>
          <w:sz w:val="28"/>
          <w:szCs w:val="28"/>
        </w:rPr>
        <w:t xml:space="preserve">учебники «Литературное чтение», 1 часть, «Окружающий мир», 1 часть, карточки с </w:t>
      </w:r>
      <w:r>
        <w:rPr>
          <w:rFonts w:ascii="Times New Roman" w:hAnsi="Times New Roman"/>
          <w:sz w:val="28"/>
          <w:szCs w:val="28"/>
        </w:rPr>
        <w:t>заданиями</w:t>
      </w:r>
      <w:r w:rsidRPr="00CC3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ьютер, музыкальный центр, мини – лаборатория для проведения опытов</w:t>
      </w:r>
    </w:p>
    <w:p w:rsidR="00CC30DF" w:rsidRDefault="00CC30DF" w:rsidP="00D067F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30DF" w:rsidRPr="00CC30DF" w:rsidRDefault="00CC30DF" w:rsidP="00D067FE">
      <w:pPr>
        <w:rPr>
          <w:rFonts w:ascii="Times New Roman" w:hAnsi="Times New Roman"/>
          <w:b/>
          <w:sz w:val="28"/>
          <w:szCs w:val="28"/>
        </w:rPr>
      </w:pPr>
    </w:p>
    <w:p w:rsidR="009B4D4A" w:rsidRPr="00CC30DF" w:rsidRDefault="00D067FE" w:rsidP="009B4D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0DF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pPr w:leftFromText="180" w:rightFromText="180" w:vertAnchor="text" w:tblpX="-176" w:tblpY="1"/>
        <w:tblOverlap w:val="never"/>
        <w:tblW w:w="15582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5954"/>
        <w:gridCol w:w="3708"/>
      </w:tblGrid>
      <w:tr w:rsidR="00CC30DF" w:rsidRPr="00CC30DF" w:rsidTr="009B4D4A">
        <w:trPr>
          <w:trHeight w:val="632"/>
        </w:trPr>
        <w:tc>
          <w:tcPr>
            <w:tcW w:w="2376" w:type="dxa"/>
          </w:tcPr>
          <w:p w:rsidR="00D067FE" w:rsidRPr="00CC30DF" w:rsidRDefault="00D067FE" w:rsidP="00CC30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D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544" w:type="dxa"/>
          </w:tcPr>
          <w:p w:rsidR="00D067FE" w:rsidRPr="00CC30DF" w:rsidRDefault="00D067FE" w:rsidP="00CC30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D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954" w:type="dxa"/>
          </w:tcPr>
          <w:p w:rsidR="00D067FE" w:rsidRPr="00CC30DF" w:rsidRDefault="00D067FE" w:rsidP="00CC30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08" w:type="dxa"/>
          </w:tcPr>
          <w:p w:rsidR="00D067FE" w:rsidRPr="00CC30DF" w:rsidRDefault="00D067FE" w:rsidP="00CC30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D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CC30DF" w:rsidRPr="00CC30DF" w:rsidTr="009B4D4A">
        <w:trPr>
          <w:trHeight w:val="1614"/>
        </w:trPr>
        <w:tc>
          <w:tcPr>
            <w:tcW w:w="2376" w:type="dxa"/>
          </w:tcPr>
          <w:p w:rsidR="00CC30DF" w:rsidRPr="00CC30DF" w:rsidRDefault="00CC30DF" w:rsidP="00CC30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067FE" w:rsidRPr="00CC30DF" w:rsidRDefault="00CC30DF" w:rsidP="00CC30D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30DF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ый момент</w:t>
            </w:r>
          </w:p>
        </w:tc>
        <w:tc>
          <w:tcPr>
            <w:tcW w:w="3544" w:type="dxa"/>
          </w:tcPr>
          <w:p w:rsidR="00D067FE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</w:t>
            </w:r>
          </w:p>
          <w:p w:rsid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DF" w:rsidRP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ый урок чтение и окружающий мир</w:t>
            </w:r>
          </w:p>
        </w:tc>
        <w:tc>
          <w:tcPr>
            <w:tcW w:w="5954" w:type="dxa"/>
          </w:tcPr>
          <w:p w:rsidR="00D067FE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урок, уж начат день</w:t>
            </w:r>
          </w:p>
          <w:p w:rsid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делом гоним лень</w:t>
            </w:r>
          </w:p>
          <w:p w:rsid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не скучать</w:t>
            </w:r>
          </w:p>
          <w:p w:rsidR="00CC30DF" w:rsidRP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аботать и читать</w:t>
            </w:r>
          </w:p>
        </w:tc>
        <w:tc>
          <w:tcPr>
            <w:tcW w:w="3708" w:type="dxa"/>
          </w:tcPr>
          <w:p w:rsidR="00D067FE" w:rsidRPr="00CC30DF" w:rsidRDefault="00CC30DF" w:rsidP="00CC30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уроку</w:t>
            </w:r>
          </w:p>
        </w:tc>
      </w:tr>
      <w:tr w:rsidR="009B4D4A" w:rsidRPr="00CC30DF" w:rsidTr="009B4D4A">
        <w:trPr>
          <w:trHeight w:val="2921"/>
        </w:trPr>
        <w:tc>
          <w:tcPr>
            <w:tcW w:w="2376" w:type="dxa"/>
          </w:tcPr>
          <w:p w:rsidR="009B4D4A" w:rsidRPr="00CC30DF" w:rsidRDefault="009B4D4A" w:rsidP="009B4D4A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30DF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  <w:p w:rsidR="009B4D4A" w:rsidRPr="00CC30DF" w:rsidRDefault="009B4D4A" w:rsidP="009B4D4A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30D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рмулирование темы урока, постановка целей и задач  </w:t>
            </w:r>
          </w:p>
        </w:tc>
        <w:tc>
          <w:tcPr>
            <w:tcW w:w="3544" w:type="dxa"/>
          </w:tcPr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лушайте аудиозапись, просмотрите слайды и сформулируйте тему урока.</w:t>
            </w:r>
          </w:p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нитесь вокруг, посмотрите в окно, какая у нас погода?</w:t>
            </w:r>
          </w:p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йте с Толковым словарем и найдите определение слова «погода»</w:t>
            </w:r>
          </w:p>
        </w:tc>
        <w:tc>
          <w:tcPr>
            <w:tcW w:w="5954" w:type="dxa"/>
          </w:tcPr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запись «Прогноз погоды»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 окно, совещаются в группах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менно сегодня мы будем говорить о любви к природе, познакомимся с рассказом Т. Пономарёвой «Прогноз погоды»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ие произведения Т. Пономаревой вы читали? Кто главные герои произведений?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4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олковым словарем Ожегова «Погода»</w:t>
            </w:r>
          </w:p>
          <w:p w:rsidR="009B4D4A" w:rsidRP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B4D4A">
              <w:rPr>
                <w:rFonts w:ascii="Times New Roman" w:hAnsi="Times New Roman" w:cs="Times New Roman"/>
                <w:sz w:val="28"/>
                <w:szCs w:val="28"/>
              </w:rPr>
              <w:t>- что вы узнали о погоде? Из чего она состоит?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4A">
              <w:rPr>
                <w:rFonts w:ascii="Times New Roman" w:hAnsi="Times New Roman" w:cs="Times New Roman"/>
                <w:sz w:val="28"/>
                <w:szCs w:val="28"/>
              </w:rPr>
              <w:t>Что такое осадки? О чем пойдет речь на уроке?</w:t>
            </w:r>
          </w:p>
          <w:p w:rsidR="009B4D4A" w:rsidRDefault="009B4D4A" w:rsidP="009B4D4A"/>
          <w:p w:rsidR="009B4D4A" w:rsidRDefault="009B4D4A" w:rsidP="009B4D4A"/>
          <w:p w:rsidR="009B4D4A" w:rsidRP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 w:rsidRPr="009B4D4A">
              <w:rPr>
                <w:rFonts w:ascii="Times New Roman" w:hAnsi="Times New Roman"/>
                <w:sz w:val="28"/>
                <w:szCs w:val="28"/>
              </w:rPr>
              <w:t>Чего вы ожидаете от нашего урока?</w:t>
            </w:r>
          </w:p>
        </w:tc>
        <w:tc>
          <w:tcPr>
            <w:tcW w:w="3708" w:type="dxa"/>
          </w:tcPr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аудиозапись, смотрят слайды, делают предположения по теме урока «</w:t>
            </w:r>
            <w:r w:rsidRPr="00CC30D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по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4D4A" w:rsidRDefault="009B4D4A" w:rsidP="009B4D4A"/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 w:rsidRPr="009B4D4A">
              <w:rPr>
                <w:rFonts w:ascii="Times New Roman" w:hAnsi="Times New Roman"/>
                <w:sz w:val="28"/>
                <w:szCs w:val="28"/>
              </w:rPr>
              <w:t>Отвечают на вопросы учителя</w:t>
            </w:r>
          </w:p>
          <w:p w:rsidR="009B4D4A" w:rsidRDefault="009B4D4A" w:rsidP="009B4D4A">
            <w:r w:rsidRPr="009B4D4A">
              <w:rPr>
                <w:rFonts w:ascii="Times New Roman" w:hAnsi="Times New Roman"/>
                <w:sz w:val="28"/>
                <w:szCs w:val="28"/>
              </w:rPr>
              <w:t>Работают со словарем и терминами</w:t>
            </w:r>
          </w:p>
          <w:p w:rsidR="009B4D4A" w:rsidRDefault="009B4D4A" w:rsidP="009B4D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D4A">
              <w:rPr>
                <w:rFonts w:ascii="Times New Roman" w:hAnsi="Times New Roman"/>
                <w:b/>
                <w:sz w:val="28"/>
                <w:szCs w:val="28"/>
              </w:rPr>
              <w:t>Превращения воды в природе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4D4A" w:rsidRP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на снежинках</w:t>
            </w:r>
          </w:p>
        </w:tc>
      </w:tr>
      <w:tr w:rsidR="009B4D4A" w:rsidRPr="00CC30DF" w:rsidTr="009B4D4A">
        <w:trPr>
          <w:trHeight w:val="2921"/>
        </w:trPr>
        <w:tc>
          <w:tcPr>
            <w:tcW w:w="2376" w:type="dxa"/>
          </w:tcPr>
          <w:p w:rsidR="009B4D4A" w:rsidRPr="00CC30DF" w:rsidRDefault="009B4D4A" w:rsidP="009B4D4A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накомство с рассказом</w:t>
            </w:r>
          </w:p>
        </w:tc>
        <w:tc>
          <w:tcPr>
            <w:tcW w:w="3544" w:type="dxa"/>
          </w:tcPr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учебник на странице 142-143.</w:t>
            </w:r>
          </w:p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название рассказа</w:t>
            </w:r>
          </w:p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ловарь нам нужен?</w:t>
            </w:r>
          </w:p>
        </w:tc>
        <w:tc>
          <w:tcPr>
            <w:tcW w:w="5954" w:type="dxa"/>
          </w:tcPr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встретятся слова, значение которых нужно уточнить в словаре:</w:t>
            </w:r>
          </w:p>
          <w:p w:rsidR="009B4D4A" w:rsidRDefault="009B4D4A" w:rsidP="009B4D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погоды</w:t>
            </w:r>
          </w:p>
          <w:p w:rsidR="009B4D4A" w:rsidRDefault="009B4D4A" w:rsidP="009B4D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циклон</w:t>
            </w:r>
          </w:p>
          <w:p w:rsidR="009B4D4A" w:rsidRDefault="009B4D4A" w:rsidP="009B4D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н </w:t>
            </w:r>
          </w:p>
          <w:p w:rsidR="009B4D4A" w:rsidRDefault="009B4D4A" w:rsidP="009B4D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епель </w:t>
            </w:r>
          </w:p>
          <w:p w:rsidR="009B4D4A" w:rsidRDefault="009B4D4A" w:rsidP="009B4D4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толковым словарем один представитель от группы выступает</w:t>
            </w:r>
          </w:p>
        </w:tc>
      </w:tr>
      <w:tr w:rsidR="009B4D4A" w:rsidTr="00C368E2">
        <w:trPr>
          <w:trHeight w:val="4671"/>
        </w:trPr>
        <w:tc>
          <w:tcPr>
            <w:tcW w:w="2376" w:type="dxa"/>
          </w:tcPr>
          <w:p w:rsidR="009B4D4A" w:rsidRPr="00CC30DF" w:rsidRDefault="009B4D4A" w:rsidP="009B4D4A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.Первичное чтение. Анализ произведения</w:t>
            </w:r>
          </w:p>
        </w:tc>
        <w:tc>
          <w:tcPr>
            <w:tcW w:w="3544" w:type="dxa"/>
          </w:tcPr>
          <w:p w:rsidR="009B4D4A" w:rsidRDefault="009B4D4A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жанр литературы?</w:t>
            </w:r>
          </w:p>
        </w:tc>
        <w:tc>
          <w:tcPr>
            <w:tcW w:w="5954" w:type="dxa"/>
          </w:tcPr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герои рассказа?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происходит событие?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ажите, пожалуйста, зима начинается или уже заканчивается?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ем мечтает снеговик?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рочитайте грустные мысли бабушки.</w:t>
            </w:r>
          </w:p>
          <w:p w:rsidR="009B4D4A" w:rsidRDefault="009B4D4A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, почему антициклон, пронесся южнее?</w:t>
            </w:r>
          </w:p>
          <w:p w:rsidR="009B4D4A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адываются ли родственники бабушки об ее этих «волшебных свойствах»?</w:t>
            </w:r>
          </w:p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строки могут это подтвердить?</w:t>
            </w:r>
          </w:p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ая черта характера превращает бабушку в волшебницу?</w:t>
            </w:r>
          </w:p>
          <w:p w:rsidR="00C368E2" w:rsidRPr="009B4D4A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го боится снеговик?</w:t>
            </w:r>
          </w:p>
        </w:tc>
        <w:tc>
          <w:tcPr>
            <w:tcW w:w="3708" w:type="dxa"/>
          </w:tcPr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текстом рассказа, отвечают на вопросы учителя</w:t>
            </w:r>
          </w:p>
          <w:p w:rsidR="00C368E2" w:rsidRP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P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ы постаралась?)</w:t>
            </w: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о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4D4A" w:rsidRPr="00C368E2" w:rsidRDefault="00C368E2" w:rsidP="00C36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а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68E2" w:rsidTr="00C368E2">
        <w:trPr>
          <w:trHeight w:val="1123"/>
        </w:trPr>
        <w:tc>
          <w:tcPr>
            <w:tcW w:w="2376" w:type="dxa"/>
          </w:tcPr>
          <w:p w:rsidR="00C368E2" w:rsidRDefault="00C368E2" w:rsidP="00C36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зминутка</w:t>
            </w:r>
            <w:proofErr w:type="spellEnd"/>
          </w:p>
        </w:tc>
        <w:tc>
          <w:tcPr>
            <w:tcW w:w="3544" w:type="dxa"/>
          </w:tcPr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на улице! Какая погода? Давайте слепим снеговика</w:t>
            </w:r>
          </w:p>
        </w:tc>
        <w:tc>
          <w:tcPr>
            <w:tcW w:w="5954" w:type="dxa"/>
          </w:tcPr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песня – игра «Лепим снеговика»</w:t>
            </w:r>
          </w:p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орги показывают движения, а дети повторяют</w:t>
            </w:r>
          </w:p>
        </w:tc>
        <w:tc>
          <w:tcPr>
            <w:tcW w:w="3708" w:type="dxa"/>
          </w:tcPr>
          <w:p w:rsidR="00C368E2" w:rsidRDefault="00C368E2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 под музыку</w:t>
            </w:r>
          </w:p>
        </w:tc>
      </w:tr>
      <w:tr w:rsidR="00C368E2" w:rsidTr="00C368E2">
        <w:trPr>
          <w:trHeight w:val="1123"/>
        </w:trPr>
        <w:tc>
          <w:tcPr>
            <w:tcW w:w="2376" w:type="dxa"/>
          </w:tcPr>
          <w:p w:rsidR="00C368E2" w:rsidRDefault="00C368E2" w:rsidP="00C36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репление изученного</w:t>
            </w:r>
          </w:p>
        </w:tc>
        <w:tc>
          <w:tcPr>
            <w:tcW w:w="3544" w:type="dxa"/>
          </w:tcPr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окружающего мира мы будем говорить об удивительном веществе</w:t>
            </w: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лыхали о воде?</w:t>
            </w:r>
          </w:p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, она везде!</w:t>
            </w:r>
          </w:p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пе, в чае, в каждой капле</w:t>
            </w:r>
          </w:p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огласны? Это так ли?</w:t>
            </w:r>
          </w:p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сказать, что вода находится везде?</w:t>
            </w:r>
          </w:p>
        </w:tc>
        <w:tc>
          <w:tcPr>
            <w:tcW w:w="5954" w:type="dxa"/>
          </w:tcPr>
          <w:p w:rsidR="00C368E2" w:rsidRDefault="00C368E2" w:rsidP="00C368E2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от такие высказывания о нем можно встретить сегодня в научных газетах, журналах, энциклопедиях, услышать в познават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чах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Это необыкновенное вещество, главное из веществ в природе</w:t>
            </w:r>
            <w:r w:rsidR="00F27569">
              <w:rPr>
                <w:rFonts w:ascii="Times New Roman" w:hAnsi="Times New Roman"/>
                <w:sz w:val="28"/>
                <w:szCs w:val="28"/>
              </w:rPr>
              <w:t>, одно из ее чуд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7569" w:rsidRDefault="00F27569" w:rsidP="00C368E2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к, э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?</w:t>
            </w:r>
            <w:proofErr w:type="gramEnd"/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569">
              <w:rPr>
                <w:rFonts w:ascii="Times New Roman" w:hAnsi="Times New Roman"/>
                <w:b/>
                <w:sz w:val="28"/>
                <w:szCs w:val="28"/>
              </w:rPr>
              <w:t>Ответьте на вопрос или закончите фразу</w:t>
            </w:r>
          </w:p>
        </w:tc>
        <w:tc>
          <w:tcPr>
            <w:tcW w:w="3708" w:type="dxa"/>
          </w:tcPr>
          <w:p w:rsidR="00C368E2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, отвечают на вопросы</w:t>
            </w: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gramEnd"/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чаю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вопросы</w:t>
            </w:r>
          </w:p>
        </w:tc>
      </w:tr>
      <w:tr w:rsidR="00C368E2" w:rsidTr="00C368E2">
        <w:trPr>
          <w:trHeight w:val="4671"/>
        </w:trPr>
        <w:tc>
          <w:tcPr>
            <w:tcW w:w="2376" w:type="dxa"/>
          </w:tcPr>
          <w:p w:rsidR="00C368E2" w:rsidRDefault="00C368E2" w:rsidP="00F27569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44" w:type="dxa"/>
          </w:tcPr>
          <w:p w:rsidR="00C368E2" w:rsidRDefault="00C368E2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остояниях встречается вода в природе?</w:t>
            </w:r>
          </w:p>
          <w:p w:rsidR="00F27569" w:rsidRDefault="00F27569" w:rsidP="009B4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года мы встречаемся с водой в твердом состоянии? В жидком? В газообразном?</w:t>
            </w:r>
          </w:p>
        </w:tc>
        <w:tc>
          <w:tcPr>
            <w:tcW w:w="5954" w:type="dxa"/>
          </w:tcPr>
          <w:p w:rsidR="00C368E2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лагодаря этому свойству, мы можем наблюдать за рыбками в аквариуме. О каком свойстве воды идет речь?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зра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можем окрасить ее в любой цвет, потому что сама она…(бесцветная)</w:t>
            </w: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блоко – кислое, сахар – сладкий, соль – соленая, а вода 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не имеет вкуса)</w:t>
            </w: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при закипании из чайника выплескивается вода?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гревается и расширяется)</w:t>
            </w:r>
          </w:p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м пахнет вод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т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да не имеет запаха)</w:t>
            </w: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дкое, твердое, газообразное</w:t>
            </w: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569">
              <w:rPr>
                <w:rFonts w:ascii="Times New Roman" w:hAnsi="Times New Roman"/>
                <w:b/>
                <w:sz w:val="28"/>
                <w:szCs w:val="28"/>
              </w:rPr>
              <w:t>Проверочная работа в группах</w:t>
            </w:r>
          </w:p>
        </w:tc>
        <w:tc>
          <w:tcPr>
            <w:tcW w:w="3708" w:type="dxa"/>
          </w:tcPr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ют </w:t>
            </w:r>
          </w:p>
          <w:p w:rsid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8E2" w:rsidRPr="00F27569" w:rsidRDefault="00F27569" w:rsidP="00F27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е</w:t>
            </w:r>
          </w:p>
        </w:tc>
      </w:tr>
      <w:tr w:rsidR="00F27569" w:rsidTr="00F27569">
        <w:trPr>
          <w:trHeight w:val="2349"/>
        </w:trPr>
        <w:tc>
          <w:tcPr>
            <w:tcW w:w="2376" w:type="dxa"/>
          </w:tcPr>
          <w:p w:rsidR="00F27569" w:rsidRDefault="00F27569" w:rsidP="00F275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актическая часть - опыты</w:t>
            </w:r>
          </w:p>
        </w:tc>
        <w:tc>
          <w:tcPr>
            <w:tcW w:w="3544" w:type="dxa"/>
          </w:tcPr>
          <w:p w:rsidR="00F27569" w:rsidRDefault="00F27569" w:rsidP="00F275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спомнили все свойства воды, а сейчас давайте каждая группа побудет юными исследователями и некоторые свойства мы докажем на практике</w:t>
            </w:r>
          </w:p>
        </w:tc>
        <w:tc>
          <w:tcPr>
            <w:tcW w:w="5954" w:type="dxa"/>
          </w:tcPr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доской стоит демонстрационный стол, на нем приготовлены 3 сосуды с разными состояниями воды – снег, вода, горячая вода (пар)</w:t>
            </w:r>
          </w:p>
        </w:tc>
        <w:tc>
          <w:tcPr>
            <w:tcW w:w="3708" w:type="dxa"/>
          </w:tcPr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е, проводят опыт, показывают его всем и делают выводы</w:t>
            </w:r>
          </w:p>
        </w:tc>
      </w:tr>
      <w:tr w:rsidR="00F27569" w:rsidTr="00F27569">
        <w:trPr>
          <w:trHeight w:val="2349"/>
        </w:trPr>
        <w:tc>
          <w:tcPr>
            <w:tcW w:w="2376" w:type="dxa"/>
          </w:tcPr>
          <w:p w:rsidR="00F27569" w:rsidRDefault="00F27569" w:rsidP="00F275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блема века</w:t>
            </w:r>
          </w:p>
        </w:tc>
        <w:tc>
          <w:tcPr>
            <w:tcW w:w="3544" w:type="dxa"/>
          </w:tcPr>
          <w:p w:rsidR="00F27569" w:rsidRDefault="00F27569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60FAD">
              <w:rPr>
                <w:rFonts w:ascii="Times New Roman" w:hAnsi="Times New Roman" w:cs="Times New Roman"/>
                <w:sz w:val="28"/>
                <w:szCs w:val="28"/>
              </w:rPr>
              <w:t>как называется процесс, 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 </w:t>
            </w:r>
            <w:r w:rsidR="00860FAD">
              <w:rPr>
                <w:rFonts w:ascii="Times New Roman" w:hAnsi="Times New Roman" w:cs="Times New Roman"/>
                <w:sz w:val="28"/>
                <w:szCs w:val="28"/>
              </w:rPr>
              <w:t>пере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дного состояния в другое?</w:t>
            </w:r>
          </w:p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будет если этот процесс прекратится?</w:t>
            </w:r>
          </w:p>
        </w:tc>
        <w:tc>
          <w:tcPr>
            <w:tcW w:w="5954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орот воды в природе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2 «Круговорот воды»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, оценивание группы</w:t>
            </w:r>
          </w:p>
          <w:p w:rsidR="00F27569" w:rsidRPr="00860FAD" w:rsidRDefault="00860FAD" w:rsidP="00860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3 «Если бы круговорот воды исчез»</w:t>
            </w:r>
          </w:p>
        </w:tc>
        <w:tc>
          <w:tcPr>
            <w:tcW w:w="3708" w:type="dxa"/>
          </w:tcPr>
          <w:p w:rsidR="00F27569" w:rsidRDefault="00F27569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ах</w:t>
            </w:r>
            <w:r w:rsidR="00860FAD">
              <w:rPr>
                <w:rFonts w:ascii="Times New Roman" w:hAnsi="Times New Roman"/>
                <w:sz w:val="28"/>
                <w:szCs w:val="28"/>
              </w:rPr>
              <w:t>, высказывают предположения по поводу проблемы</w:t>
            </w:r>
          </w:p>
        </w:tc>
      </w:tr>
      <w:tr w:rsidR="00860FAD" w:rsidTr="00F27569">
        <w:trPr>
          <w:trHeight w:val="2349"/>
        </w:trPr>
        <w:tc>
          <w:tcPr>
            <w:tcW w:w="2376" w:type="dxa"/>
          </w:tcPr>
          <w:p w:rsidR="00860FAD" w:rsidRDefault="00860FAD" w:rsidP="00F275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Творческая работа</w:t>
            </w:r>
          </w:p>
        </w:tc>
        <w:tc>
          <w:tcPr>
            <w:tcW w:w="3544" w:type="dxa"/>
          </w:tcPr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х 2 состоян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ется  в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ем рассказе? – вода, снег</w:t>
            </w:r>
          </w:p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й причине вода из твердого состояния переходит в жидкое?</w:t>
            </w:r>
          </w:p>
        </w:tc>
        <w:tc>
          <w:tcPr>
            <w:tcW w:w="5954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 боится весны, какие чувства он испытывает?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ет с ним произойти?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ем сделать мы?</w:t>
            </w:r>
          </w:p>
        </w:tc>
        <w:tc>
          <w:tcPr>
            <w:tcW w:w="3708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860FAD" w:rsidRDefault="00860FAD" w:rsidP="00860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спокойство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тепель (потепление ведет к таянию снега)</w:t>
            </w:r>
          </w:p>
          <w:p w:rsidR="00860FAD" w:rsidRDefault="00860FAD" w:rsidP="00860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друзей, чтобы не скучал</w:t>
            </w:r>
          </w:p>
          <w:p w:rsidR="00860FAD" w:rsidRPr="00860FAD" w:rsidRDefault="00860FAD" w:rsidP="00860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ют снеговиков</w:t>
            </w:r>
          </w:p>
        </w:tc>
      </w:tr>
      <w:tr w:rsidR="00860FAD" w:rsidTr="00F27569">
        <w:trPr>
          <w:trHeight w:val="2349"/>
        </w:trPr>
        <w:tc>
          <w:tcPr>
            <w:tcW w:w="2376" w:type="dxa"/>
          </w:tcPr>
          <w:p w:rsidR="00860FAD" w:rsidRDefault="00860FAD" w:rsidP="00F275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флексия </w:t>
            </w:r>
          </w:p>
        </w:tc>
        <w:tc>
          <w:tcPr>
            <w:tcW w:w="3544" w:type="dxa"/>
          </w:tcPr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рока у нас была пасмурная погода и осадки в виде снега.</w:t>
            </w:r>
          </w:p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то изменилось?</w:t>
            </w:r>
          </w:p>
        </w:tc>
        <w:tc>
          <w:tcPr>
            <w:tcW w:w="5954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свои снежинки.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ли ваши ожидания сбылись?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все сбылось, то снежинки оставьте себе на память.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нет – поселите обратно на облачко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жидания у нас сбылись и выглянуло солнышко.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кном солнечная ясная погода без осадков и все это благодаря вам и вашим стараниям на уроке.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 за урок – «отлично»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работу.</w:t>
            </w:r>
          </w:p>
        </w:tc>
        <w:tc>
          <w:tcPr>
            <w:tcW w:w="3708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ют снежин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итают свои предположения, оценивают себя и работу групп</w:t>
            </w:r>
          </w:p>
        </w:tc>
      </w:tr>
      <w:tr w:rsidR="00860FAD" w:rsidTr="00860FAD">
        <w:trPr>
          <w:trHeight w:val="847"/>
        </w:trPr>
        <w:tc>
          <w:tcPr>
            <w:tcW w:w="2376" w:type="dxa"/>
          </w:tcPr>
          <w:p w:rsidR="00860FAD" w:rsidRDefault="00860FAD" w:rsidP="00F275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/З</w:t>
            </w:r>
          </w:p>
        </w:tc>
        <w:tc>
          <w:tcPr>
            <w:tcW w:w="3544" w:type="dxa"/>
          </w:tcPr>
          <w:p w:rsidR="00860FAD" w:rsidRDefault="00860FAD" w:rsidP="0086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 – Карточка № 2 «Свойства воды»</w:t>
            </w:r>
          </w:p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– «Придумать продолжение рассказа»</w:t>
            </w:r>
          </w:p>
        </w:tc>
        <w:tc>
          <w:tcPr>
            <w:tcW w:w="3708" w:type="dxa"/>
          </w:tcPr>
          <w:p w:rsidR="00860FAD" w:rsidRDefault="00860FAD" w:rsidP="009B4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7FE" w:rsidRDefault="00D067FE"/>
    <w:p w:rsidR="00860FAD" w:rsidRDefault="00860FAD"/>
    <w:p w:rsidR="00860FAD" w:rsidRDefault="00860FAD"/>
    <w:p w:rsidR="00860FAD" w:rsidRDefault="00860FAD"/>
    <w:p w:rsidR="00860FAD" w:rsidRDefault="00860FAD"/>
    <w:p w:rsidR="00860FAD" w:rsidRDefault="00860FAD"/>
    <w:p w:rsidR="00860FAD" w:rsidRDefault="00860FAD"/>
    <w:sectPr w:rsidR="00860FAD" w:rsidSect="00D067FE">
      <w:pgSz w:w="16838" w:h="11906" w:orient="landscape"/>
      <w:pgMar w:top="568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5587"/>
    <w:multiLevelType w:val="hybridMultilevel"/>
    <w:tmpl w:val="7B30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644E"/>
    <w:multiLevelType w:val="hybridMultilevel"/>
    <w:tmpl w:val="D6168CB0"/>
    <w:lvl w:ilvl="0" w:tplc="7CF8CC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D986803"/>
    <w:multiLevelType w:val="hybridMultilevel"/>
    <w:tmpl w:val="18446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29E"/>
    <w:multiLevelType w:val="multilevel"/>
    <w:tmpl w:val="1CA67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67FE"/>
    <w:rsid w:val="00860FAD"/>
    <w:rsid w:val="00925C74"/>
    <w:rsid w:val="009B4D4A"/>
    <w:rsid w:val="00C368E2"/>
    <w:rsid w:val="00CC30DF"/>
    <w:rsid w:val="00D067FE"/>
    <w:rsid w:val="00D869CD"/>
    <w:rsid w:val="00F2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D1C72-E25E-408F-91B1-74A7FEA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7FE"/>
    <w:pPr>
      <w:spacing w:after="0" w:line="240" w:lineRule="auto"/>
    </w:pPr>
  </w:style>
  <w:style w:type="table" w:styleId="a4">
    <w:name w:val="Table Grid"/>
    <w:basedOn w:val="a1"/>
    <w:uiPriority w:val="39"/>
    <w:rsid w:val="00D0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B66-9837-4F47-9A9A-D8960187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12-16T15:23:00Z</dcterms:created>
  <dcterms:modified xsi:type="dcterms:W3CDTF">2018-01-11T10:22:00Z</dcterms:modified>
</cp:coreProperties>
</file>